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E1" w:rsidRPr="001C5991" w:rsidRDefault="00374BE1" w:rsidP="00374B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991">
        <w:rPr>
          <w:rFonts w:ascii="Times New Roman" w:hAnsi="Times New Roman" w:cs="Times New Roman"/>
          <w:b/>
          <w:sz w:val="24"/>
          <w:szCs w:val="24"/>
        </w:rPr>
        <w:t>Сведения о доходах,</w:t>
      </w:r>
      <w:r w:rsidR="0015007B" w:rsidRPr="001C5991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1C5991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, </w:t>
      </w:r>
    </w:p>
    <w:p w:rsidR="00374BE1" w:rsidRPr="001C5991" w:rsidRDefault="00374BE1" w:rsidP="00374B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991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6A6F89" w:rsidRPr="001C5991">
        <w:rPr>
          <w:rFonts w:ascii="Times New Roman" w:hAnsi="Times New Roman" w:cs="Times New Roman"/>
          <w:b/>
          <w:sz w:val="24"/>
          <w:szCs w:val="24"/>
        </w:rPr>
        <w:t xml:space="preserve">депутатами </w:t>
      </w:r>
      <w:r w:rsidR="001C5991" w:rsidRPr="001C5991">
        <w:rPr>
          <w:rFonts w:ascii="Times New Roman" w:hAnsi="Times New Roman" w:cs="Times New Roman"/>
          <w:b/>
          <w:sz w:val="24"/>
          <w:szCs w:val="24"/>
        </w:rPr>
        <w:t>Думы Куединского муниципального округа Пермского края</w:t>
      </w:r>
      <w:r w:rsidR="00D12D0F" w:rsidRPr="001C5991">
        <w:rPr>
          <w:rFonts w:ascii="Times New Roman" w:hAnsi="Times New Roman" w:cs="Times New Roman"/>
          <w:b/>
          <w:sz w:val="24"/>
          <w:szCs w:val="24"/>
        </w:rPr>
        <w:t>,</w:t>
      </w:r>
      <w:r w:rsidR="001C5991" w:rsidRPr="001C5991">
        <w:rPr>
          <w:rFonts w:ascii="Times New Roman" w:hAnsi="Times New Roman" w:cs="Times New Roman"/>
          <w:b/>
          <w:sz w:val="24"/>
          <w:szCs w:val="24"/>
        </w:rPr>
        <w:br/>
      </w:r>
      <w:r w:rsidR="00D12D0F" w:rsidRPr="001C599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15007B" w:rsidRPr="001C5991">
        <w:rPr>
          <w:rFonts w:ascii="Times New Roman" w:hAnsi="Times New Roman" w:cs="Times New Roman"/>
          <w:b/>
          <w:sz w:val="24"/>
          <w:szCs w:val="24"/>
        </w:rPr>
        <w:t xml:space="preserve">отчетный период с 01 января </w:t>
      </w:r>
      <w:r w:rsidR="00D12D0F" w:rsidRPr="001C5991">
        <w:rPr>
          <w:rFonts w:ascii="Times New Roman" w:hAnsi="Times New Roman" w:cs="Times New Roman"/>
          <w:b/>
          <w:sz w:val="24"/>
          <w:szCs w:val="24"/>
        </w:rPr>
        <w:t>20</w:t>
      </w:r>
      <w:r w:rsidR="00507514" w:rsidRPr="001C5991">
        <w:rPr>
          <w:rFonts w:ascii="Times New Roman" w:hAnsi="Times New Roman" w:cs="Times New Roman"/>
          <w:b/>
          <w:sz w:val="24"/>
          <w:szCs w:val="24"/>
        </w:rPr>
        <w:t>2</w:t>
      </w:r>
      <w:r w:rsidR="001C5991" w:rsidRPr="001C5991">
        <w:rPr>
          <w:rFonts w:ascii="Times New Roman" w:hAnsi="Times New Roman" w:cs="Times New Roman"/>
          <w:b/>
          <w:sz w:val="24"/>
          <w:szCs w:val="24"/>
        </w:rPr>
        <w:t>1</w:t>
      </w:r>
      <w:r w:rsidRPr="001C599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5007B" w:rsidRPr="001C5991">
        <w:rPr>
          <w:rFonts w:ascii="Times New Roman" w:hAnsi="Times New Roman" w:cs="Times New Roman"/>
          <w:b/>
          <w:sz w:val="24"/>
          <w:szCs w:val="24"/>
        </w:rPr>
        <w:t>а по 31 декабря 20</w:t>
      </w:r>
      <w:r w:rsidR="00507514" w:rsidRPr="001C5991">
        <w:rPr>
          <w:rFonts w:ascii="Times New Roman" w:hAnsi="Times New Roman" w:cs="Times New Roman"/>
          <w:b/>
          <w:sz w:val="24"/>
          <w:szCs w:val="24"/>
        </w:rPr>
        <w:t>2</w:t>
      </w:r>
      <w:r w:rsidR="001C5991" w:rsidRPr="001C5991">
        <w:rPr>
          <w:rFonts w:ascii="Times New Roman" w:hAnsi="Times New Roman" w:cs="Times New Roman"/>
          <w:b/>
          <w:sz w:val="24"/>
          <w:szCs w:val="24"/>
        </w:rPr>
        <w:t>1</w:t>
      </w:r>
      <w:r w:rsidR="0015007B" w:rsidRPr="001C599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61966" w:rsidRPr="001C59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BE1" w:rsidRPr="007B74A9" w:rsidRDefault="00374BE1" w:rsidP="008D4DA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87" w:type="dxa"/>
        <w:tblCellSpacing w:w="5" w:type="nil"/>
        <w:tblInd w:w="-8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2700"/>
        <w:gridCol w:w="1417"/>
        <w:gridCol w:w="992"/>
        <w:gridCol w:w="1560"/>
        <w:gridCol w:w="994"/>
        <w:gridCol w:w="851"/>
        <w:gridCol w:w="1422"/>
        <w:gridCol w:w="1282"/>
        <w:gridCol w:w="1275"/>
        <w:gridCol w:w="1414"/>
      </w:tblGrid>
      <w:tr w:rsidR="001C5991" w:rsidRPr="0012662A" w:rsidTr="0012662A">
        <w:trPr>
          <w:trHeight w:val="959"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A95A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A95A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Фамилия, </w:t>
            </w:r>
            <w:proofErr w:type="gram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имя,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  <w:proofErr w:type="gram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, должность   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го служащего (для членов семьи - семейно</w:t>
            </w:r>
            <w:r w:rsidRPr="0012662A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е положение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недвижимости ,</w:t>
            </w:r>
            <w:proofErr w:type="gram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надлежащих на праве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</w:t>
            </w:r>
            <w:proofErr w:type="gram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недвижимости,   </w:t>
            </w:r>
            <w:proofErr w:type="gram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в  пользовании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  <w:t>принадлежащие</w:t>
            </w:r>
            <w:proofErr w:type="gram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аве  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91" w:rsidRPr="0012662A" w:rsidRDefault="001C599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Деклари</w:t>
            </w:r>
            <w:proofErr w:type="spell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proofErr w:type="gram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овой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  <w:t>(руб.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91" w:rsidRPr="0012662A" w:rsidRDefault="008161C6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</w:t>
            </w:r>
            <w:r w:rsidR="001B4B1D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счет которых совершена сделка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(вид </w:t>
            </w:r>
            <w:proofErr w:type="gram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приобретен</w:t>
            </w:r>
            <w:r w:rsidR="001B4B1D"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1C5991" w:rsidRPr="0012662A" w:rsidTr="0012662A">
        <w:trPr>
          <w:trHeight w:val="799"/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732B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, вид собствен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A95A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ложения</w:t>
            </w:r>
            <w:proofErr w:type="spellEnd"/>
            <w:proofErr w:type="gram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A95A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  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A95A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A95A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мар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6430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991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2F0957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Абакшина Светлана Никола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Земельный участок; общая долевая собственность, доля в праве 1/117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4A27A2" w:rsidRPr="0012662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; общая долевая собственность, доля в праве 1/117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4A27A2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; индивидуальная собственность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4A27A2" w:rsidRPr="001266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вартира, общая совместная собственность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4A27A2" w:rsidRPr="001266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вартира, общая совместная собственность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.Жилой дом, индивидуальная</w:t>
            </w:r>
            <w:r w:rsidR="00032459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4217954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4217954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4A27A2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7A2" w:rsidRPr="0012662A" w:rsidRDefault="004A27A2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459" w:rsidRPr="0012662A" w:rsidRDefault="00032459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. Жилой дом </w:t>
            </w:r>
          </w:p>
          <w:p w:rsidR="001C5991" w:rsidRPr="0012662A" w:rsidRDefault="001C5991" w:rsidP="004A27A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Легковой автомобил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 Легковой автомобил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KALINA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C5991" w:rsidRPr="0012662A" w:rsidRDefault="004A27A2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66673C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616851,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4A27A2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1C5991" w:rsidRPr="0012662A" w:rsidTr="0012662A">
        <w:trPr>
          <w:trHeight w:val="325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D3552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. Земельный участок, 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, доля в праве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3/468</w:t>
            </w:r>
            <w:r w:rsidR="00032459" w:rsidRPr="001266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D35527" w:rsidRPr="0012662A">
              <w:rPr>
                <w:rFonts w:ascii="Times New Roman" w:hAnsi="Times New Roman" w:cs="Times New Roman"/>
                <w:sz w:val="22"/>
                <w:szCs w:val="22"/>
              </w:rPr>
              <w:t>Земельный участок, общая долевая собственность,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доля в праве 1/117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D35527" w:rsidRPr="001266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вартира, общая совместная собственность.</w:t>
            </w:r>
          </w:p>
          <w:p w:rsidR="001C5991" w:rsidRPr="0012662A" w:rsidRDefault="001C5991" w:rsidP="002F095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2F0957" w:rsidRPr="001266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вартира, общая совместная собствен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4217954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4217954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957" w:rsidRPr="0012662A" w:rsidRDefault="002F095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. Жилой дом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2F0957" w:rsidP="002F095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 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200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. легковой автомобиль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2F095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ЛАДА НИВА 212300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D35527" w:rsidP="00D3552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818216,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991" w:rsidRPr="0012662A" w:rsidTr="0012662A">
        <w:trPr>
          <w:trHeight w:val="325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2F0957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 xml:space="preserve">Бадртдинов Земфир Карлович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Земельный участок</w:t>
            </w:r>
            <w:r w:rsidR="005366C6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общедолевая собственность, доля в праве 1/5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Земельный участок</w:t>
            </w:r>
            <w:r w:rsidR="005366C6" w:rsidRPr="00126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32459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 собственность.</w:t>
            </w:r>
          </w:p>
          <w:p w:rsidR="001C5991" w:rsidRPr="0012662A" w:rsidRDefault="005366C6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3. Земельный участок, </w:t>
            </w:r>
            <w:r w:rsidR="00032459" w:rsidRPr="0012662A">
              <w:rPr>
                <w:rFonts w:ascii="Times New Roman" w:hAnsi="Times New Roman" w:cs="Times New Roman"/>
                <w:sz w:val="22"/>
                <w:szCs w:val="22"/>
              </w:rPr>
              <w:t>индивидуальная собственность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. Земельный участок</w:t>
            </w:r>
            <w:r w:rsidR="005366C6" w:rsidRPr="00126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32459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 собственность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. Земельный участок</w:t>
            </w:r>
            <w:r w:rsidR="005366C6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32459" w:rsidRPr="0012662A">
              <w:rPr>
                <w:rFonts w:ascii="Times New Roman" w:hAnsi="Times New Roman" w:cs="Times New Roman"/>
                <w:sz w:val="22"/>
                <w:szCs w:val="22"/>
              </w:rPr>
              <w:t>индивидуальная собственность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. Земельный участок</w:t>
            </w:r>
            <w:r w:rsidR="005366C6" w:rsidRPr="00126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32459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 собственность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. Квартира, общая совместная собственность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8. Иное недвижимое имущество: </w:t>
            </w:r>
            <w:r w:rsidR="00282271" w:rsidRPr="0012662A">
              <w:rPr>
                <w:rFonts w:ascii="Times New Roman" w:hAnsi="Times New Roman" w:cs="Times New Roman"/>
                <w:sz w:val="22"/>
                <w:szCs w:val="22"/>
              </w:rPr>
              <w:t>нежилое магазин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, индивидуальная </w:t>
            </w:r>
            <w:r w:rsidR="00032459" w:rsidRPr="0012662A">
              <w:rPr>
                <w:rFonts w:ascii="Times New Roman" w:hAnsi="Times New Roman" w:cs="Times New Roman"/>
                <w:sz w:val="22"/>
                <w:szCs w:val="22"/>
              </w:rPr>
              <w:t>собственность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9. Иное недвижимое имущество: нежилое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газин, индивидуальная</w:t>
            </w:r>
            <w:r w:rsidR="00032459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. Иное недвижимое имущество: нежилое, здание склада, индивидуальная</w:t>
            </w:r>
            <w:r w:rsidR="00032459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1. Иное недвижимое имущест</w:t>
            </w:r>
            <w:r w:rsidR="00032459" w:rsidRPr="0012662A">
              <w:rPr>
                <w:rFonts w:ascii="Times New Roman" w:hAnsi="Times New Roman" w:cs="Times New Roman"/>
                <w:sz w:val="22"/>
                <w:szCs w:val="22"/>
              </w:rPr>
              <w:t>во: здание цеха, индивидуальная собственность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2. Гараж, индивидуальная.</w:t>
            </w:r>
          </w:p>
          <w:p w:rsidR="005366C6" w:rsidRPr="0012662A" w:rsidRDefault="00282271" w:rsidP="005366C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  <w:r w:rsidR="005366C6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,</w:t>
            </w:r>
            <w:r w:rsidR="00032459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 собственность.</w:t>
            </w:r>
          </w:p>
          <w:p w:rsidR="001C5991" w:rsidRPr="0012662A" w:rsidRDefault="00282271" w:rsidP="0028227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4. Иное недвижимое имущество: нежилое, магазин, индивидуальная собствен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9</w:t>
            </w:r>
            <w:r w:rsidR="005366C6" w:rsidRPr="00126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942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47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02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297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41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44,3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3,4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5,2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81,5</w:t>
            </w:r>
          </w:p>
          <w:p w:rsidR="005366C6" w:rsidRPr="0012662A" w:rsidRDefault="005366C6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90,0</w:t>
            </w: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2459" w:rsidRPr="0012662A" w:rsidRDefault="00032459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2271" w:rsidRPr="0012662A" w:rsidRDefault="0028227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Жилой дом </w:t>
            </w:r>
          </w:p>
          <w:p w:rsidR="00A52F70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2.Земельный участок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3. Земельный участок </w:t>
            </w:r>
          </w:p>
          <w:p w:rsidR="00A52F70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.Земельный участок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5. Земельный </w:t>
            </w:r>
            <w:r w:rsidR="00A52F70" w:rsidRPr="0012662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98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874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333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легковой автомобил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грузовой автомобил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3. Трактор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spellStart"/>
            <w:proofErr w:type="gram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Мото</w:t>
            </w:r>
            <w:proofErr w:type="spell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лодка</w:t>
            </w:r>
            <w:proofErr w:type="gram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. Легковой автомобил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. грузовой автомобил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. грузовой автомобил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A52F70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Автогрей</w:t>
            </w:r>
            <w:proofErr w:type="spell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дер</w:t>
            </w:r>
            <w:proofErr w:type="gram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C5991" w:rsidRPr="0012662A" w:rsidRDefault="00A52F7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9. грузовой автомобиль</w:t>
            </w:r>
          </w:p>
          <w:p w:rsidR="00A52F70" w:rsidRPr="0012662A" w:rsidRDefault="00A52F7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2F70" w:rsidRPr="0012662A" w:rsidRDefault="00A52F70" w:rsidP="00A52F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. </w:t>
            </w: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Мототра-</w:t>
            </w:r>
            <w:proofErr w:type="gram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нспортное</w:t>
            </w:r>
            <w:proofErr w:type="spell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 средство</w:t>
            </w:r>
            <w:proofErr w:type="gram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: мотоцикл</w:t>
            </w:r>
          </w:p>
          <w:p w:rsidR="00B62FAF" w:rsidRPr="0012662A" w:rsidRDefault="00B62FAF" w:rsidP="00A52F7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Эксковатор</w:t>
            </w:r>
            <w:proofErr w:type="spell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погрузчи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З-3302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КАМАЗ-55111С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БЕЛАРУС-82.1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Nikol</w:t>
            </w:r>
            <w:proofErr w:type="spell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favorit</w:t>
            </w:r>
            <w:proofErr w:type="spellEnd"/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olkswagen 2H-Amarok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КАМАЗ</w:t>
            </w: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36115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КАМАЗ</w:t>
            </w: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36115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ГС</w:t>
            </w: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4.02</w:t>
            </w:r>
          </w:p>
          <w:p w:rsidR="00A52F70" w:rsidRPr="0012662A" w:rsidRDefault="00A52F7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52F70" w:rsidRPr="0012662A" w:rsidRDefault="00A52F7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ANIA P 380</w:t>
            </w:r>
          </w:p>
          <w:p w:rsidR="00A52F70" w:rsidRPr="0012662A" w:rsidRDefault="00A52F7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YAMAHA DRAGSTAR400</w:t>
            </w:r>
          </w:p>
          <w:p w:rsidR="00A52F70" w:rsidRPr="0012662A" w:rsidRDefault="00A52F7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52F70" w:rsidRPr="0012662A" w:rsidRDefault="00B62FAF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CB3CX-4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2F095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9579,5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B601FA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5991" w:rsidRPr="0012662A" w:rsidTr="0012662A">
        <w:trPr>
          <w:trHeight w:val="325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B62FAF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Земельный участок, общедолевая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, доля в праве 1/5.</w:t>
            </w:r>
          </w:p>
          <w:p w:rsidR="001C5991" w:rsidRPr="0012662A" w:rsidRDefault="00B62FAF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2. Земельный участок, 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общедолевая собственность, доля в праве 1/2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B62FAF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вартира, общая совместная собственность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B62FAF" w:rsidRPr="001266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вартира, долевая </w:t>
            </w:r>
            <w:r w:rsidR="00B62FAF" w:rsidRPr="0012662A">
              <w:rPr>
                <w:rFonts w:ascii="Times New Roman" w:hAnsi="Times New Roman" w:cs="Times New Roman"/>
                <w:sz w:val="22"/>
                <w:szCs w:val="22"/>
              </w:rPr>
              <w:t>собственность, доля в праве 1/4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5. Иное недвижимое имущество: нежилое, магазин, общедолевая собственность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br/>
              <w:t>доля в праве 1/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69</w:t>
            </w:r>
            <w:r w:rsidR="00B62FAF" w:rsidRPr="00126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80,1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E5521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217" w:rsidRPr="0012662A" w:rsidRDefault="00E5521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5217" w:rsidRPr="0012662A" w:rsidRDefault="00E5521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.Жилой дом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2. Земельный участок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Легковой автомобил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ВАЗ Богдан 231010-30-4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B601F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B62FAF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328141,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B601FA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5991" w:rsidRPr="0012662A" w:rsidTr="0012662A">
        <w:trPr>
          <w:trHeight w:val="325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B601FA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 xml:space="preserve">Несовершеннолетний ребенок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CA5289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. Земельный участок, 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общедолевая собственность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доля в праве 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1/5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CA5289" w:rsidRPr="001266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вартира, долевая </w:t>
            </w:r>
            <w:r w:rsidR="00CA5289" w:rsidRPr="0012662A">
              <w:rPr>
                <w:rFonts w:ascii="Times New Roman" w:hAnsi="Times New Roman" w:cs="Times New Roman"/>
                <w:sz w:val="22"/>
                <w:szCs w:val="22"/>
              </w:rPr>
              <w:t>собственность, доля в праве 1/4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69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Земельный участок 2.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98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CA5289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A5289" w:rsidRPr="0012662A" w:rsidTr="0012662A">
        <w:trPr>
          <w:trHeight w:val="325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289" w:rsidRPr="0012662A" w:rsidRDefault="00CA5289" w:rsidP="00CA52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5289" w:rsidRPr="0012662A" w:rsidRDefault="00CA5289" w:rsidP="00CA5289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Земельный участок, общедолевая собственность, доля в праве 1/5.</w:t>
            </w: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Квартира, долевая собственность, доля в праве 1/4</w:t>
            </w: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69,0</w:t>
            </w: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6F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. Земельный участок </w:t>
            </w:r>
          </w:p>
          <w:p w:rsidR="00BD156F" w:rsidRPr="0012662A" w:rsidRDefault="00BD156F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98,0</w:t>
            </w: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156F" w:rsidRPr="0012662A" w:rsidRDefault="00BD156F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9" w:rsidRPr="0012662A" w:rsidRDefault="00CA5289" w:rsidP="00CA528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5991" w:rsidRPr="0012662A" w:rsidTr="0012662A">
        <w:trPr>
          <w:trHeight w:val="325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F14578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F14578" w:rsidP="00F14578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Бадртдинов Флорид Кар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34D5E" w:rsidRPr="0012662A">
              <w:rPr>
                <w:rFonts w:ascii="Times New Roman" w:hAnsi="Times New Roman" w:cs="Times New Roman"/>
                <w:sz w:val="22"/>
                <w:szCs w:val="22"/>
              </w:rPr>
              <w:t>. Земельный участок,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 собственност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Квартира</w:t>
            </w:r>
            <w:r w:rsidR="00C34D5E" w:rsidRPr="0012662A">
              <w:rPr>
                <w:rFonts w:ascii="Times New Roman" w:hAnsi="Times New Roman" w:cs="Times New Roman"/>
                <w:sz w:val="22"/>
                <w:szCs w:val="22"/>
              </w:rPr>
              <w:t>, общая совместная собственность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34D5E" w:rsidRPr="0012662A" w:rsidRDefault="00C34D5E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. Квартира, 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53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  <w:p w:rsidR="00C34D5E" w:rsidRPr="0012662A" w:rsidRDefault="00C34D5E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4D5E" w:rsidRPr="0012662A" w:rsidRDefault="00C34D5E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34D5E" w:rsidRPr="0012662A" w:rsidRDefault="00C34D5E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4D5E" w:rsidRPr="0012662A" w:rsidRDefault="00C34D5E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34D5E" w:rsidRPr="0012662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C5991" w:rsidRPr="0012662A" w:rsidRDefault="001C5991" w:rsidP="00C34D5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C34D5E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C34D5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Легковой автомобиль</w:t>
            </w:r>
          </w:p>
          <w:p w:rsidR="001C5991" w:rsidRPr="0012662A" w:rsidRDefault="001C5991" w:rsidP="00C34D5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Грузовой автомобил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ВАЗ 21074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УАЗ 3909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C34D5E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0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C34D5E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15BFE" w:rsidRPr="0012662A" w:rsidTr="0012662A">
        <w:trPr>
          <w:trHeight w:val="325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BFE" w:rsidRPr="0012662A" w:rsidRDefault="00C15BFE" w:rsidP="00C15B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BFE" w:rsidRPr="0012662A" w:rsidRDefault="00C15BFE" w:rsidP="00C15BFE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. Земельный участок, общедолевая, доля в </w:t>
            </w:r>
            <w:proofErr w:type="gram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праве  1</w:t>
            </w:r>
            <w:proofErr w:type="gram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/2.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Земельный участок, индивидуальная.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3. Земельный участок, общедолевая, доля в </w:t>
            </w:r>
            <w:proofErr w:type="gram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праве  1</w:t>
            </w:r>
            <w:proofErr w:type="gram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/2.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4. Квартира, общая совместная. 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. Иное недвижимое имущество: нежилое, здание магазина, общедолевая, 1/2.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8. Иное недвижимое имущество: нежилое, здание магазина, индивидуальная собственность.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9. Иное недвижимое имущество: нежилое, здание магазина, общедолевая, 1/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80,1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05,0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23,2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02,5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Квартира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9,2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Легковой автомобил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8836193,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E" w:rsidRPr="0012662A" w:rsidRDefault="00C15BFE" w:rsidP="00C15BF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1DCC" w:rsidRPr="0012662A" w:rsidTr="0012662A">
        <w:trPr>
          <w:trHeight w:val="325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DCC" w:rsidRPr="0012662A" w:rsidRDefault="00DE1DCC" w:rsidP="00DE1D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DCC" w:rsidRPr="0012662A" w:rsidRDefault="00DE1DCC" w:rsidP="00DE1DCC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CC" w:rsidRPr="0012662A" w:rsidRDefault="00DE1DCC" w:rsidP="00DE1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CC" w:rsidRPr="0012662A" w:rsidRDefault="00DE1DCC" w:rsidP="00DE1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CC" w:rsidRPr="0012662A" w:rsidRDefault="00DE1DCC" w:rsidP="00DE1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CC" w:rsidRPr="0012662A" w:rsidRDefault="00DE1DCC" w:rsidP="00DE1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Квартира</w:t>
            </w:r>
          </w:p>
          <w:p w:rsidR="00DE1DCC" w:rsidRPr="0012662A" w:rsidRDefault="00DE1DCC" w:rsidP="00DE1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CC" w:rsidRPr="0012662A" w:rsidRDefault="00DE1DCC" w:rsidP="00DE1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  <w:p w:rsidR="00DE1DCC" w:rsidRPr="0012662A" w:rsidRDefault="00DE1DCC" w:rsidP="00DE1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DCC" w:rsidRPr="0012662A" w:rsidRDefault="00DE1DCC" w:rsidP="00DE1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CC" w:rsidRPr="0012662A" w:rsidRDefault="00DE1DCC" w:rsidP="00DE1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E1DCC" w:rsidRPr="0012662A" w:rsidRDefault="00DE1DCC" w:rsidP="00DE1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DCC" w:rsidRPr="0012662A" w:rsidRDefault="00DE1DCC" w:rsidP="00DE1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CC" w:rsidRPr="0012662A" w:rsidRDefault="00DE1DCC" w:rsidP="00DE1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CC" w:rsidRPr="0012662A" w:rsidRDefault="00DE1DCC" w:rsidP="00DE1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CC" w:rsidRPr="0012662A" w:rsidRDefault="00DE1DCC" w:rsidP="00DE1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CC" w:rsidRPr="0012662A" w:rsidRDefault="00DE1DCC" w:rsidP="00DE1DC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5991" w:rsidRPr="0012662A" w:rsidTr="0012662A">
        <w:trPr>
          <w:trHeight w:val="325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DE1DCC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Балабанова Екатери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D873A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D873A4" w:rsidRPr="001266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вартира, общая долевая собственность,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D873A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90511,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D873A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5991" w:rsidRPr="0012662A" w:rsidTr="0012662A">
        <w:trPr>
          <w:trHeight w:val="325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D873A4" w:rsidP="00D873A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К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вартира, общая долевая собственность,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Легковой автомобил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Hyundai</w:t>
            </w:r>
            <w:proofErr w:type="spell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IX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D873A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71299,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991" w:rsidRPr="0012662A" w:rsidTr="0012662A">
        <w:trPr>
          <w:trHeight w:val="325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D873A4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 xml:space="preserve">Гараева Татьяна Витальев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Земельный участок</w:t>
            </w:r>
            <w:r w:rsidR="00D873A4" w:rsidRPr="00126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общая долевая,1/5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Земельный участок, общая долевая,1/3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.Жилой дом, общая долевая собственность, 1/3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.Квартира, общая 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01,8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328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13,3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877C6D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877C6D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877C6D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877C6D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877C6D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A4749A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67888,4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991" w:rsidRPr="0012662A" w:rsidTr="0012662A">
        <w:trPr>
          <w:trHeight w:val="325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877C6D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.Земельный участок, 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общая долевая,1/5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Земельный участок, общая долевая,</w:t>
            </w:r>
            <w:r w:rsidR="00877C6D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.Жилой дом, общая долевая собственность, 1/3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.Квартира, общая 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01,8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328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13,3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877C6D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877C6D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877C6D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77C6D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="00877C6D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77C6D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77C6D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Грузопассажирский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7C6D" w:rsidRPr="0012662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proofErr w:type="gramEnd"/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KIA </w:t>
            </w: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спортайж</w:t>
            </w:r>
            <w:proofErr w:type="spellEnd"/>
          </w:p>
          <w:p w:rsidR="00877C6D" w:rsidRPr="0012662A" w:rsidRDefault="00877C6D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УАЗ-3909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877C6D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619186,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877C6D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5991" w:rsidRPr="0012662A" w:rsidTr="0012662A">
        <w:trPr>
          <w:trHeight w:val="325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B601FA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Земельный участок</w:t>
            </w:r>
            <w:r w:rsidR="00B33FCA" w:rsidRPr="00126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общая долевая,1/5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01,8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. Земельный участок для ведения ЛПХ, 2.Жилой до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328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B33FCA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B33FCA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B33FCA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B33FCA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5991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B33FCA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Иванов Владимир Геннад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. Земельный участок, индивидуальная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2. Земельный </w:t>
            </w:r>
            <w:r w:rsidR="00A96864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участок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. Земельный участок, индивидуальная собственност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.Земельный участок, индивидуальная собственност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.Земельный участок, общая долевая,1/5</w:t>
            </w:r>
          </w:p>
          <w:p w:rsidR="001C5991" w:rsidRPr="0012662A" w:rsidRDefault="00A9686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.Земельный участок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, общая долевая,1/5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. Земельный участок, индивидуальная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8. Земельный участок</w:t>
            </w:r>
            <w:r w:rsidR="009661ED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="00A00F5B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ь.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9. Земельный участок, индивидуальная собственность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. Земельный участок</w:t>
            </w:r>
            <w:r w:rsidR="009661ED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индивидуальная собственность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1. Земельный участок</w:t>
            </w:r>
            <w:r w:rsidR="00E71BB1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индивидуальная собственность.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2. Земельный участок</w:t>
            </w:r>
            <w:r w:rsidR="00E71BB1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3. Земельный участок</w:t>
            </w:r>
            <w:r w:rsidR="00E71BB1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4. Земельный участок, индивидуальная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5. Земельный участок</w:t>
            </w:r>
            <w:r w:rsidR="00E71BB1" w:rsidRPr="00126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общая долевая,1/2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6.Земельный участок</w:t>
            </w:r>
            <w:r w:rsidR="00E71BB1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  <w:r w:rsidR="00E71BB1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/2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7.Земельный </w:t>
            </w:r>
            <w:r w:rsidR="00E71BB1" w:rsidRPr="0012662A">
              <w:rPr>
                <w:rFonts w:ascii="Times New Roman" w:hAnsi="Times New Roman" w:cs="Times New Roman"/>
                <w:sz w:val="22"/>
                <w:szCs w:val="22"/>
              </w:rPr>
              <w:t>участок, общая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долевая,</w:t>
            </w:r>
            <w:r w:rsidR="00E71BB1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/2 </w:t>
            </w:r>
          </w:p>
          <w:p w:rsidR="00E71BB1" w:rsidRPr="0012662A" w:rsidRDefault="00E71BB1" w:rsidP="00E71BB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8. Земельный участок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, 1/2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9.Земельный участо</w:t>
            </w:r>
            <w:r w:rsidR="00E71BB1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к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,1/2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20. Земельный участок, общая долевая,1/2 </w:t>
            </w:r>
          </w:p>
          <w:p w:rsidR="001C5991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21. Земельный участок, 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,1/2 </w:t>
            </w:r>
          </w:p>
          <w:p w:rsidR="001C5991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2. Земельный участок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, общая долевая,1/2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3. Земельный участок</w:t>
            </w:r>
            <w:r w:rsidR="00BA6C04" w:rsidRPr="00126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общая долевая,1/2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4. Земельный участок</w:t>
            </w:r>
            <w:r w:rsidR="00BA6C04" w:rsidRPr="00126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общая долевая,1/2 </w:t>
            </w:r>
          </w:p>
          <w:p w:rsidR="00BA6C04" w:rsidRPr="0012662A" w:rsidRDefault="00BA6C04" w:rsidP="00BA6C0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. Земельный участок, индивидуальная собственность.</w:t>
            </w:r>
          </w:p>
          <w:p w:rsidR="00BA6C04" w:rsidRPr="0012662A" w:rsidRDefault="00BA6C04" w:rsidP="00BA6C0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26. Земельный участок, общая долевая,1/2 </w:t>
            </w:r>
          </w:p>
          <w:p w:rsidR="00BA6C04" w:rsidRPr="0012662A" w:rsidRDefault="00BA6C04" w:rsidP="00BA6C0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7. Земельный участок, индивидуальная собственность.</w:t>
            </w:r>
          </w:p>
          <w:p w:rsidR="00BA6C04" w:rsidRPr="0012662A" w:rsidRDefault="00BA6C04" w:rsidP="00BA6C0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8. Земельный участок, индивидуальная собственность.</w:t>
            </w:r>
          </w:p>
          <w:p w:rsidR="00BA6C04" w:rsidRPr="0012662A" w:rsidRDefault="00BA6C04" w:rsidP="00BA6C0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29. Земельный участок, общая долевая,1/2 </w:t>
            </w:r>
          </w:p>
          <w:p w:rsidR="001C5991" w:rsidRPr="0012662A" w:rsidRDefault="008949D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. Жилой дом, индивидуальная </w:t>
            </w:r>
          </w:p>
          <w:p w:rsidR="001C5991" w:rsidRPr="0012662A" w:rsidRDefault="008949D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. Гараж, индивидуальная собственность</w:t>
            </w:r>
          </w:p>
          <w:p w:rsidR="001C5991" w:rsidRPr="0012662A" w:rsidRDefault="008949D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.Иное недвижимое имущество: нежилое помещение, индивидуальная собственность.</w:t>
            </w:r>
          </w:p>
          <w:p w:rsidR="001C5991" w:rsidRPr="0012662A" w:rsidRDefault="008949D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. Иное недвижимое имущество: нежилое помещение, индивидуальная </w:t>
            </w:r>
          </w:p>
          <w:p w:rsidR="001C5991" w:rsidRPr="0012662A" w:rsidRDefault="008949D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. Иное недвижимое имущество: здание склада, индивидуальная собственност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949D0" w:rsidRPr="001266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. Иное недвижимое имущество: </w:t>
            </w:r>
            <w:r w:rsidR="008949D0"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склад</w:t>
            </w:r>
            <w:r w:rsidR="008949D0" w:rsidRPr="001266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, индивидуальная </w:t>
            </w:r>
          </w:p>
          <w:p w:rsidR="001C5991" w:rsidRPr="0012662A" w:rsidRDefault="008949D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. Иное недвижимое имущество: здание лаборатории, индивидуальная</w:t>
            </w:r>
          </w:p>
          <w:p w:rsidR="001C5991" w:rsidRPr="0012662A" w:rsidRDefault="001C5991" w:rsidP="0024562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45625" w:rsidRPr="001266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. Иное недвижимое имущество: строение, помещение и сооружения (и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0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818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0000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864" w:rsidRPr="0012662A" w:rsidRDefault="00A9686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864" w:rsidRPr="0012662A" w:rsidRDefault="00A9686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0000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00000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7</w:t>
            </w:r>
            <w:r w:rsidR="00A96864" w:rsidRPr="0012662A">
              <w:rPr>
                <w:rFonts w:ascii="Times New Roman" w:hAnsi="Times New Roman" w:cs="Times New Roman"/>
                <w:sz w:val="22"/>
                <w:szCs w:val="22"/>
              </w:rPr>
              <w:t>214,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A9686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52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0F5B" w:rsidRPr="0012662A" w:rsidRDefault="00A00F5B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710,6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303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152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  <w:r w:rsidR="00E71BB1" w:rsidRPr="0012662A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310000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61500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6399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4702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996589,7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869</w:t>
            </w:r>
            <w:r w:rsidR="00E71BB1" w:rsidRPr="0012662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94981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4569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6000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2969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5369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C04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C04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C04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8</w:t>
            </w:r>
          </w:p>
          <w:p w:rsidR="00BA6C04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C04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C04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2611,0</w:t>
            </w:r>
          </w:p>
          <w:p w:rsidR="00BA6C04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C04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28,0</w:t>
            </w:r>
          </w:p>
          <w:p w:rsidR="00BA6C04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C04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C04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94810,0</w:t>
            </w:r>
          </w:p>
          <w:p w:rsidR="00BA6C04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C04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C04" w:rsidRPr="0012662A" w:rsidRDefault="008949D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  <w:p w:rsidR="00BA6C04" w:rsidRPr="0012662A" w:rsidRDefault="00BA6C0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94,3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49D0" w:rsidRPr="0012662A" w:rsidRDefault="008949D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93,9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43,4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49D0" w:rsidRPr="0012662A" w:rsidRDefault="008949D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77,8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8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49D0" w:rsidRPr="0012662A" w:rsidRDefault="008949D0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9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5625" w:rsidRPr="0012662A" w:rsidRDefault="00245625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Жилой дом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Легковой автомобил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Грузовой автомобил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. Грузовой автомобил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. Грузовой автомобиль</w:t>
            </w:r>
          </w:p>
          <w:p w:rsidR="00D74707" w:rsidRPr="0012662A" w:rsidRDefault="00D7470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707" w:rsidRPr="0012662A" w:rsidRDefault="00D7470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. Грузовой автомобиль</w:t>
            </w:r>
          </w:p>
          <w:p w:rsidR="00D74707" w:rsidRPr="0012662A" w:rsidRDefault="00D7470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707" w:rsidRPr="0012662A" w:rsidRDefault="00D7470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707" w:rsidRPr="0012662A" w:rsidRDefault="00D7470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D7470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. Иные транспортные средства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D7470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.Тра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. TOYOTA LAND CRUISER 20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Камаз</w:t>
            </w:r>
            <w:proofErr w:type="spellEnd"/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53213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Камаз</w:t>
            </w:r>
            <w:proofErr w:type="spellEnd"/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65115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 ISUZU 438992</w:t>
            </w:r>
          </w:p>
          <w:p w:rsidR="00D74707" w:rsidRPr="0012662A" w:rsidRDefault="00D7470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74707" w:rsidRPr="0012662A" w:rsidRDefault="00D74707" w:rsidP="00D7470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. SCANIA P6X400 </w:t>
            </w: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P380CB6XEHZ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C5991" w:rsidRPr="0012662A" w:rsidRDefault="00D7470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Прицеп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821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C5991" w:rsidRPr="0012662A" w:rsidRDefault="00D74707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1C5991" w:rsidRPr="0012662A">
              <w:rPr>
                <w:rFonts w:ascii="Times New Roman" w:hAnsi="Times New Roman" w:cs="Times New Roman"/>
                <w:sz w:val="22"/>
                <w:szCs w:val="22"/>
              </w:rPr>
              <w:t>.ХТЗ-150К-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A9686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89755,5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A96864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5991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Квартира, индивидуальная собственность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Квартира, 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4D5CC9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4D5CC9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Земельный участок</w:t>
            </w:r>
          </w:p>
          <w:p w:rsidR="001C5991" w:rsidRPr="0012662A" w:rsidRDefault="001C5991" w:rsidP="004D5CC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94,3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152,0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4D5CC9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21680,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4D5CC9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C5991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B601FA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1C5991" w:rsidRPr="0012662A" w:rsidRDefault="004D5CC9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2.Земельный участок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94,3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1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5991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1C5991" w:rsidP="001C59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991" w:rsidRPr="0012662A" w:rsidRDefault="00B601FA" w:rsidP="001C5991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D5CC9" w:rsidRPr="0012662A">
              <w:rPr>
                <w:rFonts w:ascii="Times New Roman" w:hAnsi="Times New Roman" w:cs="Times New Roman"/>
                <w:sz w:val="22"/>
                <w:szCs w:val="22"/>
              </w:rPr>
              <w:t>.Земельный участок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94,3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1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4D5CC9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47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1" w:rsidRPr="0012662A" w:rsidRDefault="001C5991" w:rsidP="001C59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 xml:space="preserve">Кадыров Алексей </w:t>
            </w:r>
            <w:proofErr w:type="spellStart"/>
            <w:r w:rsidRPr="0012662A">
              <w:rPr>
                <w:rFonts w:ascii="Times New Roman" w:hAnsi="Times New Roman" w:cs="Times New Roman"/>
                <w:color w:val="000000"/>
              </w:rPr>
              <w:t>Ре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Земельный участок, садовый, индивидуальная собственность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Квартира, общая долевая собственность, 1/2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. Земельный участок: для ведения ЛПХ, индивидуальна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. 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054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300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Легков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age</w:t>
            </w:r>
            <w:proofErr w:type="spellEnd"/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xe</w:t>
            </w:r>
            <w:proofErr w:type="spellEnd"/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1107420,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 xml:space="preserve">Кочергин Юрий Геннадьевич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.Земельный участок, индивидуальная собственность 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2. Земельный участок: сельскохозяйственного назначения, общая долевая,1/23 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. Земельный участок: сельскохозяйственного назначения, общая долевая,1/23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Жилой дом, индивидуальная собственность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.Квартира, индивидуальна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100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8000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33400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Легков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ено -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112,8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AE5936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общая долевая, 2/3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Квартира, общая долевая,1/3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3.Квартира, индивидуальная 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  <w:p w:rsidR="00AE5936" w:rsidRDefault="00AE5936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  <w:p w:rsidR="00AE5936" w:rsidRDefault="00AE5936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Легков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ВАЗ-2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AE5936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3699,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AE5936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AE5936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662A">
              <w:rPr>
                <w:rFonts w:ascii="Times New Roman" w:hAnsi="Times New Roman" w:cs="Times New Roman"/>
                <w:color w:val="000000"/>
              </w:rPr>
              <w:t>Каргаполов</w:t>
            </w:r>
            <w:proofErr w:type="spellEnd"/>
            <w:r w:rsidRPr="0012662A">
              <w:rPr>
                <w:rFonts w:ascii="Times New Roman" w:hAnsi="Times New Roman" w:cs="Times New Roman"/>
                <w:color w:val="000000"/>
              </w:rPr>
              <w:t xml:space="preserve"> Дмитрий 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AE5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AE59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 собственность 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Земельный участок, ЛП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Легков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Лада-В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AE5936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4294,5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AE5936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12662A" w:rsidRPr="0012662A" w:rsidRDefault="0012662A" w:rsidP="00AE593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Земельный участок</w:t>
            </w:r>
            <w:r w:rsidR="00AE5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AE5936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061,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AE5936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AE5936" w:rsidP="0012662A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12662A" w:rsidRPr="0012662A" w:rsidRDefault="0012662A" w:rsidP="00AE593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Земельный участок</w:t>
            </w:r>
            <w:r w:rsidR="00AE59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AE5936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AE5936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AE5936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Колегов Иван Витал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Земельный участок, приусадебный, общая долевая,1/5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Квартира, общая долевая,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505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Земельный участок, приусадеб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Легково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</w:t>
            </w: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Sharan</w:t>
            </w:r>
            <w:proofErr w:type="spellEnd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T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0E1C6B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0967,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0E1C6B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Земельный участок, приусадебный общая долевая,1/5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Земельный участок, для ведения ЛПХ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3.Жилой дом, индивидуальна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505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0E1C6B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0E1C6B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0E1C6B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0E1C6B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0E1C6B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0E1C6B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427,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0E1C6B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0E1C6B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Земельный участок, приусадебный общая долевая,1/5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Квартира, общая долевая,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505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Земельный участок, приусадеб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2A33E2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2A33E2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2A33E2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2A33E2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0E1C6B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Земельный участок, приусадеб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2A33E2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2A33E2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2A33E2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Корионова Ни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2. Земельный участок: ИЖС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2A33E2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006,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2A33E2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Земельный участок</w:t>
            </w:r>
            <w:r w:rsidR="002A33E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 собственность.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Жилой дом, индивидуальная собственность.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300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Легковой автомобиль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Лада-Калина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2A33E2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117,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2A33E2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2A33E2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Лагунов Михаил Валер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Земельный участок: ЛПХ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Легковой автомобиль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ARU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TBA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2A33E2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975,9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2A33E2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DD33BF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Земельный участок: ЛПХ, общая долевая, 1/2.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Жилой дом, общая долевая, 1/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912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DD33BF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Земельный участок: ЛПХ</w:t>
            </w:r>
          </w:p>
          <w:p w:rsidR="0012662A" w:rsidRPr="0012662A" w:rsidRDefault="0012662A" w:rsidP="00126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912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E054E8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E054E8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DD33BF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662A">
              <w:rPr>
                <w:rFonts w:ascii="Times New Roman" w:hAnsi="Times New Roman" w:cs="Times New Roman"/>
                <w:color w:val="000000"/>
              </w:rPr>
              <w:t>Марданов</w:t>
            </w:r>
            <w:proofErr w:type="spellEnd"/>
            <w:r w:rsidRPr="0012662A">
              <w:rPr>
                <w:rFonts w:ascii="Times New Roman" w:hAnsi="Times New Roman" w:cs="Times New Roman"/>
                <w:color w:val="000000"/>
              </w:rPr>
              <w:t xml:space="preserve"> Евгений Герман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Земельный участок, индивидуальная собственность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Жилой дом, индивидуальная собственность.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300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6221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Земельный участок</w:t>
            </w:r>
            <w:r w:rsidR="00E054E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 собственность.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Жилой дом, индивидуальная собствен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0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54E8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54E8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54E8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6,2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Земельный участок: ЛПХ.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Жилой дом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300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486,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bookmarkStart w:id="0" w:name="_GoBack"/>
        <w:bookmarkEnd w:id="0"/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DF6546" w:rsidP="0012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>Русин Владимир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. Земельный </w:t>
            </w:r>
            <w:proofErr w:type="gram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DF6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  <w:proofErr w:type="gramEnd"/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Земельный участок, общая долевая, ½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DF654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, общая долевая, ½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4. Жилой дом, общая долевая, ½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5. Жилой дом, общая долевая, ½</w:t>
            </w:r>
          </w:p>
          <w:p w:rsidR="0012662A" w:rsidRPr="0012662A" w:rsidRDefault="0012662A" w:rsidP="00DF654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6. 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143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750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750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Земельный участок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155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DF654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9,</w:t>
            </w:r>
            <w:r w:rsidR="00DF65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054E8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54E8" w:rsidRPr="0012662A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. Легковой автомобиль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2. Легковой автомобил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Лада-Гранта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6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lu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DF6546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2026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DF6546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2662A" w:rsidRPr="0012662A" w:rsidTr="0012662A">
        <w:trPr>
          <w:trHeight w:val="3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A" w:rsidRPr="0012662A" w:rsidRDefault="0012662A" w:rsidP="0012662A">
            <w:pPr>
              <w:rPr>
                <w:rFonts w:ascii="Times New Roman" w:hAnsi="Times New Roman" w:cs="Times New Roman"/>
                <w:color w:val="000000"/>
              </w:rPr>
            </w:pPr>
            <w:r w:rsidRPr="0012662A">
              <w:rPr>
                <w:rFonts w:ascii="Times New Roman" w:hAnsi="Times New Roman" w:cs="Times New Roman"/>
                <w:color w:val="000000"/>
              </w:rPr>
              <w:t xml:space="preserve">Супруг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1. Земельный </w:t>
            </w:r>
            <w:proofErr w:type="gramStart"/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r w:rsidR="00DF6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  <w:proofErr w:type="gramEnd"/>
          </w:p>
          <w:p w:rsidR="0012662A" w:rsidRPr="0012662A" w:rsidRDefault="00DF6546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Жилой дом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1155,0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2662A" w:rsidRPr="0012662A" w:rsidRDefault="0012662A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62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DF6546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0204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A" w:rsidRPr="0012662A" w:rsidRDefault="00E054E8" w:rsidP="0012662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9384E" w:rsidRPr="002D50C3" w:rsidRDefault="0099384E" w:rsidP="002D50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9384E" w:rsidRPr="002D50C3" w:rsidSect="0095572A">
      <w:pgSz w:w="16838" w:h="11906" w:orient="landscape"/>
      <w:pgMar w:top="1133" w:right="1440" w:bottom="56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A220F"/>
    <w:multiLevelType w:val="hybridMultilevel"/>
    <w:tmpl w:val="A38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C32D5"/>
    <w:multiLevelType w:val="hybridMultilevel"/>
    <w:tmpl w:val="91C8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2A"/>
    <w:rsid w:val="00001FC6"/>
    <w:rsid w:val="00002D00"/>
    <w:rsid w:val="000035F0"/>
    <w:rsid w:val="00005852"/>
    <w:rsid w:val="00006973"/>
    <w:rsid w:val="00006CF2"/>
    <w:rsid w:val="00010501"/>
    <w:rsid w:val="00010D52"/>
    <w:rsid w:val="0001120A"/>
    <w:rsid w:val="00012D0C"/>
    <w:rsid w:val="00013595"/>
    <w:rsid w:val="00014BE4"/>
    <w:rsid w:val="00016C92"/>
    <w:rsid w:val="0001744B"/>
    <w:rsid w:val="0002283A"/>
    <w:rsid w:val="00023584"/>
    <w:rsid w:val="00026AEB"/>
    <w:rsid w:val="0003180A"/>
    <w:rsid w:val="00032459"/>
    <w:rsid w:val="000354DA"/>
    <w:rsid w:val="00041EF3"/>
    <w:rsid w:val="00041FE3"/>
    <w:rsid w:val="00043776"/>
    <w:rsid w:val="0004508F"/>
    <w:rsid w:val="00052C47"/>
    <w:rsid w:val="00054759"/>
    <w:rsid w:val="00056121"/>
    <w:rsid w:val="00057079"/>
    <w:rsid w:val="00060C3B"/>
    <w:rsid w:val="0007069B"/>
    <w:rsid w:val="000715EC"/>
    <w:rsid w:val="000826A6"/>
    <w:rsid w:val="000841E9"/>
    <w:rsid w:val="00085CCF"/>
    <w:rsid w:val="0009045D"/>
    <w:rsid w:val="00092575"/>
    <w:rsid w:val="000925C9"/>
    <w:rsid w:val="00093DD9"/>
    <w:rsid w:val="00093E03"/>
    <w:rsid w:val="00094927"/>
    <w:rsid w:val="000956FF"/>
    <w:rsid w:val="00095ACE"/>
    <w:rsid w:val="00097D68"/>
    <w:rsid w:val="000A1B49"/>
    <w:rsid w:val="000A2A21"/>
    <w:rsid w:val="000A32F8"/>
    <w:rsid w:val="000A55B2"/>
    <w:rsid w:val="000B1CEF"/>
    <w:rsid w:val="000B7563"/>
    <w:rsid w:val="000B7C80"/>
    <w:rsid w:val="000C08A6"/>
    <w:rsid w:val="000C0A3F"/>
    <w:rsid w:val="000C0E91"/>
    <w:rsid w:val="000C14B3"/>
    <w:rsid w:val="000C2490"/>
    <w:rsid w:val="000C296A"/>
    <w:rsid w:val="000C3CF9"/>
    <w:rsid w:val="000C4312"/>
    <w:rsid w:val="000C4D2A"/>
    <w:rsid w:val="000C607F"/>
    <w:rsid w:val="000D02E4"/>
    <w:rsid w:val="000D02E6"/>
    <w:rsid w:val="000D0A90"/>
    <w:rsid w:val="000D1072"/>
    <w:rsid w:val="000D144A"/>
    <w:rsid w:val="000D1699"/>
    <w:rsid w:val="000D1BAB"/>
    <w:rsid w:val="000D2016"/>
    <w:rsid w:val="000D5D9E"/>
    <w:rsid w:val="000D61BD"/>
    <w:rsid w:val="000E0046"/>
    <w:rsid w:val="000E15C6"/>
    <w:rsid w:val="000E161F"/>
    <w:rsid w:val="000E1C6B"/>
    <w:rsid w:val="000E3639"/>
    <w:rsid w:val="000E681D"/>
    <w:rsid w:val="000F0D3D"/>
    <w:rsid w:val="000F2221"/>
    <w:rsid w:val="000F23AE"/>
    <w:rsid w:val="000F26F6"/>
    <w:rsid w:val="000F37EE"/>
    <w:rsid w:val="000F7399"/>
    <w:rsid w:val="000F7987"/>
    <w:rsid w:val="000F7F01"/>
    <w:rsid w:val="0010174A"/>
    <w:rsid w:val="0010346F"/>
    <w:rsid w:val="001046BE"/>
    <w:rsid w:val="00104F48"/>
    <w:rsid w:val="001051A3"/>
    <w:rsid w:val="001057DD"/>
    <w:rsid w:val="001102C6"/>
    <w:rsid w:val="00110F32"/>
    <w:rsid w:val="00111C3D"/>
    <w:rsid w:val="0011249A"/>
    <w:rsid w:val="001133F2"/>
    <w:rsid w:val="00113C1E"/>
    <w:rsid w:val="001225C1"/>
    <w:rsid w:val="0012300B"/>
    <w:rsid w:val="00123959"/>
    <w:rsid w:val="00123FC1"/>
    <w:rsid w:val="0012662A"/>
    <w:rsid w:val="00133B0B"/>
    <w:rsid w:val="001359B4"/>
    <w:rsid w:val="00135D65"/>
    <w:rsid w:val="00137889"/>
    <w:rsid w:val="00140956"/>
    <w:rsid w:val="00141108"/>
    <w:rsid w:val="00142AD1"/>
    <w:rsid w:val="00145919"/>
    <w:rsid w:val="001479B3"/>
    <w:rsid w:val="0015007B"/>
    <w:rsid w:val="00151A23"/>
    <w:rsid w:val="0015488D"/>
    <w:rsid w:val="001550B3"/>
    <w:rsid w:val="001559A7"/>
    <w:rsid w:val="00155BCE"/>
    <w:rsid w:val="001576CB"/>
    <w:rsid w:val="00160CB0"/>
    <w:rsid w:val="00171726"/>
    <w:rsid w:val="00172B34"/>
    <w:rsid w:val="00174A82"/>
    <w:rsid w:val="00174DE0"/>
    <w:rsid w:val="00180F54"/>
    <w:rsid w:val="00180F6C"/>
    <w:rsid w:val="00183613"/>
    <w:rsid w:val="00184E83"/>
    <w:rsid w:val="001850F0"/>
    <w:rsid w:val="00186B68"/>
    <w:rsid w:val="00187588"/>
    <w:rsid w:val="00187733"/>
    <w:rsid w:val="001877C2"/>
    <w:rsid w:val="00187CA5"/>
    <w:rsid w:val="00191B71"/>
    <w:rsid w:val="00191E02"/>
    <w:rsid w:val="00192645"/>
    <w:rsid w:val="001A45CE"/>
    <w:rsid w:val="001A4C9D"/>
    <w:rsid w:val="001A4EAD"/>
    <w:rsid w:val="001A59DC"/>
    <w:rsid w:val="001B3F6E"/>
    <w:rsid w:val="001B4B1D"/>
    <w:rsid w:val="001B54AB"/>
    <w:rsid w:val="001B56FA"/>
    <w:rsid w:val="001C0542"/>
    <w:rsid w:val="001C39A5"/>
    <w:rsid w:val="001C4DEA"/>
    <w:rsid w:val="001C5991"/>
    <w:rsid w:val="001C5A9E"/>
    <w:rsid w:val="001D0AD6"/>
    <w:rsid w:val="001D2562"/>
    <w:rsid w:val="001D2888"/>
    <w:rsid w:val="001D2938"/>
    <w:rsid w:val="001D52BC"/>
    <w:rsid w:val="001D706D"/>
    <w:rsid w:val="001E204F"/>
    <w:rsid w:val="001E43F1"/>
    <w:rsid w:val="001F298E"/>
    <w:rsid w:val="001F36A5"/>
    <w:rsid w:val="001F7275"/>
    <w:rsid w:val="001F7C07"/>
    <w:rsid w:val="00200D88"/>
    <w:rsid w:val="00202792"/>
    <w:rsid w:val="00204E5B"/>
    <w:rsid w:val="002057AF"/>
    <w:rsid w:val="002122DD"/>
    <w:rsid w:val="00212D21"/>
    <w:rsid w:val="0021798D"/>
    <w:rsid w:val="002204A1"/>
    <w:rsid w:val="00220D18"/>
    <w:rsid w:val="0022287F"/>
    <w:rsid w:val="00222AEB"/>
    <w:rsid w:val="00224DC4"/>
    <w:rsid w:val="00230C80"/>
    <w:rsid w:val="00231271"/>
    <w:rsid w:val="00232F4A"/>
    <w:rsid w:val="00233122"/>
    <w:rsid w:val="00236858"/>
    <w:rsid w:val="00237DD6"/>
    <w:rsid w:val="002450D2"/>
    <w:rsid w:val="00245625"/>
    <w:rsid w:val="00245E5D"/>
    <w:rsid w:val="00246DDF"/>
    <w:rsid w:val="00250E54"/>
    <w:rsid w:val="0025400C"/>
    <w:rsid w:val="002543A4"/>
    <w:rsid w:val="0025468D"/>
    <w:rsid w:val="002556CA"/>
    <w:rsid w:val="00266ADE"/>
    <w:rsid w:val="00266C29"/>
    <w:rsid w:val="0027146D"/>
    <w:rsid w:val="0028083F"/>
    <w:rsid w:val="00282271"/>
    <w:rsid w:val="00287ADA"/>
    <w:rsid w:val="00291988"/>
    <w:rsid w:val="00295754"/>
    <w:rsid w:val="00296EF4"/>
    <w:rsid w:val="002A33E2"/>
    <w:rsid w:val="002B46D6"/>
    <w:rsid w:val="002B4902"/>
    <w:rsid w:val="002B6BB9"/>
    <w:rsid w:val="002B6BFC"/>
    <w:rsid w:val="002B6DA5"/>
    <w:rsid w:val="002C22C6"/>
    <w:rsid w:val="002C44DF"/>
    <w:rsid w:val="002C5ABA"/>
    <w:rsid w:val="002D0F22"/>
    <w:rsid w:val="002D22C6"/>
    <w:rsid w:val="002D2E85"/>
    <w:rsid w:val="002D3C7C"/>
    <w:rsid w:val="002D4400"/>
    <w:rsid w:val="002D50C3"/>
    <w:rsid w:val="002D64FA"/>
    <w:rsid w:val="002D7F29"/>
    <w:rsid w:val="002E345A"/>
    <w:rsid w:val="002E7114"/>
    <w:rsid w:val="002F0957"/>
    <w:rsid w:val="002F4EFB"/>
    <w:rsid w:val="002F5762"/>
    <w:rsid w:val="002F6E55"/>
    <w:rsid w:val="002F7F1A"/>
    <w:rsid w:val="00301F01"/>
    <w:rsid w:val="003056E8"/>
    <w:rsid w:val="003061DD"/>
    <w:rsid w:val="003068A6"/>
    <w:rsid w:val="00310021"/>
    <w:rsid w:val="003107EF"/>
    <w:rsid w:val="00312CEF"/>
    <w:rsid w:val="00313EC7"/>
    <w:rsid w:val="00315782"/>
    <w:rsid w:val="00317982"/>
    <w:rsid w:val="003203B5"/>
    <w:rsid w:val="00320719"/>
    <w:rsid w:val="00321012"/>
    <w:rsid w:val="00323769"/>
    <w:rsid w:val="00323F58"/>
    <w:rsid w:val="00326283"/>
    <w:rsid w:val="00326D6F"/>
    <w:rsid w:val="00327CD6"/>
    <w:rsid w:val="00331BEA"/>
    <w:rsid w:val="0033243F"/>
    <w:rsid w:val="00332EAD"/>
    <w:rsid w:val="0034503C"/>
    <w:rsid w:val="0034678B"/>
    <w:rsid w:val="00346AC4"/>
    <w:rsid w:val="00347FD0"/>
    <w:rsid w:val="003514FD"/>
    <w:rsid w:val="00352B87"/>
    <w:rsid w:val="00353F2E"/>
    <w:rsid w:val="0036355D"/>
    <w:rsid w:val="0036376C"/>
    <w:rsid w:val="00363F46"/>
    <w:rsid w:val="00363F63"/>
    <w:rsid w:val="003655C0"/>
    <w:rsid w:val="0036697F"/>
    <w:rsid w:val="00366CFD"/>
    <w:rsid w:val="00367CFE"/>
    <w:rsid w:val="00374BE1"/>
    <w:rsid w:val="00377E9A"/>
    <w:rsid w:val="00381F40"/>
    <w:rsid w:val="00387C72"/>
    <w:rsid w:val="0039442D"/>
    <w:rsid w:val="003A0039"/>
    <w:rsid w:val="003A0D95"/>
    <w:rsid w:val="003A5E6D"/>
    <w:rsid w:val="003A6367"/>
    <w:rsid w:val="003A7BC3"/>
    <w:rsid w:val="003B1228"/>
    <w:rsid w:val="003B31D8"/>
    <w:rsid w:val="003C1A85"/>
    <w:rsid w:val="003C6700"/>
    <w:rsid w:val="003D3159"/>
    <w:rsid w:val="003D4A7F"/>
    <w:rsid w:val="003D4F69"/>
    <w:rsid w:val="003D4FF3"/>
    <w:rsid w:val="003D5DBA"/>
    <w:rsid w:val="003D6388"/>
    <w:rsid w:val="003D64B1"/>
    <w:rsid w:val="003F0476"/>
    <w:rsid w:val="003F5A09"/>
    <w:rsid w:val="003F67F7"/>
    <w:rsid w:val="00400502"/>
    <w:rsid w:val="00403D35"/>
    <w:rsid w:val="0040473E"/>
    <w:rsid w:val="00406CA5"/>
    <w:rsid w:val="004120F9"/>
    <w:rsid w:val="00412615"/>
    <w:rsid w:val="00413605"/>
    <w:rsid w:val="00414002"/>
    <w:rsid w:val="00414F4D"/>
    <w:rsid w:val="00415AD7"/>
    <w:rsid w:val="00416AC1"/>
    <w:rsid w:val="00416F66"/>
    <w:rsid w:val="00420381"/>
    <w:rsid w:val="0042132E"/>
    <w:rsid w:val="004256CA"/>
    <w:rsid w:val="00426814"/>
    <w:rsid w:val="004308E5"/>
    <w:rsid w:val="00431459"/>
    <w:rsid w:val="00433437"/>
    <w:rsid w:val="00433C73"/>
    <w:rsid w:val="00435B78"/>
    <w:rsid w:val="0043621D"/>
    <w:rsid w:val="00441160"/>
    <w:rsid w:val="00441C55"/>
    <w:rsid w:val="00442234"/>
    <w:rsid w:val="00444DF5"/>
    <w:rsid w:val="00445463"/>
    <w:rsid w:val="0044589E"/>
    <w:rsid w:val="00445AAD"/>
    <w:rsid w:val="00445BE7"/>
    <w:rsid w:val="00445EC8"/>
    <w:rsid w:val="0045073B"/>
    <w:rsid w:val="0045473D"/>
    <w:rsid w:val="004572A7"/>
    <w:rsid w:val="0046098B"/>
    <w:rsid w:val="00461118"/>
    <w:rsid w:val="00464410"/>
    <w:rsid w:val="00464C23"/>
    <w:rsid w:val="00465590"/>
    <w:rsid w:val="004661E8"/>
    <w:rsid w:val="004676A0"/>
    <w:rsid w:val="004712F9"/>
    <w:rsid w:val="00473DA8"/>
    <w:rsid w:val="00475814"/>
    <w:rsid w:val="00475BF1"/>
    <w:rsid w:val="0047634A"/>
    <w:rsid w:val="00476446"/>
    <w:rsid w:val="00476490"/>
    <w:rsid w:val="004842E3"/>
    <w:rsid w:val="0049225C"/>
    <w:rsid w:val="004A1EC2"/>
    <w:rsid w:val="004A27A2"/>
    <w:rsid w:val="004A4CEF"/>
    <w:rsid w:val="004B0044"/>
    <w:rsid w:val="004B01D8"/>
    <w:rsid w:val="004B2132"/>
    <w:rsid w:val="004B4E8B"/>
    <w:rsid w:val="004B4FD4"/>
    <w:rsid w:val="004B5D98"/>
    <w:rsid w:val="004B78E2"/>
    <w:rsid w:val="004C0676"/>
    <w:rsid w:val="004C15CD"/>
    <w:rsid w:val="004C3416"/>
    <w:rsid w:val="004C6F70"/>
    <w:rsid w:val="004D2AE2"/>
    <w:rsid w:val="004D567B"/>
    <w:rsid w:val="004D5A1C"/>
    <w:rsid w:val="004D5CC9"/>
    <w:rsid w:val="004E332A"/>
    <w:rsid w:val="004E3BAE"/>
    <w:rsid w:val="004E3CAD"/>
    <w:rsid w:val="004E4CF9"/>
    <w:rsid w:val="004E7E12"/>
    <w:rsid w:val="004F0687"/>
    <w:rsid w:val="004F646D"/>
    <w:rsid w:val="0050187A"/>
    <w:rsid w:val="00502B3F"/>
    <w:rsid w:val="00504D49"/>
    <w:rsid w:val="00507514"/>
    <w:rsid w:val="005079AE"/>
    <w:rsid w:val="00507E8D"/>
    <w:rsid w:val="00521C18"/>
    <w:rsid w:val="005220EC"/>
    <w:rsid w:val="0052387D"/>
    <w:rsid w:val="005241D0"/>
    <w:rsid w:val="00524F3A"/>
    <w:rsid w:val="00526CAC"/>
    <w:rsid w:val="00527225"/>
    <w:rsid w:val="00530697"/>
    <w:rsid w:val="00531F35"/>
    <w:rsid w:val="005326E5"/>
    <w:rsid w:val="005366C6"/>
    <w:rsid w:val="00536A59"/>
    <w:rsid w:val="00537AE2"/>
    <w:rsid w:val="00537B39"/>
    <w:rsid w:val="00540287"/>
    <w:rsid w:val="00540EB1"/>
    <w:rsid w:val="0055355D"/>
    <w:rsid w:val="00555673"/>
    <w:rsid w:val="00555E52"/>
    <w:rsid w:val="00560538"/>
    <w:rsid w:val="00561966"/>
    <w:rsid w:val="005622D5"/>
    <w:rsid w:val="00563218"/>
    <w:rsid w:val="00566852"/>
    <w:rsid w:val="00567223"/>
    <w:rsid w:val="00567923"/>
    <w:rsid w:val="00570117"/>
    <w:rsid w:val="00571AED"/>
    <w:rsid w:val="00573194"/>
    <w:rsid w:val="0057321E"/>
    <w:rsid w:val="005740FF"/>
    <w:rsid w:val="00574745"/>
    <w:rsid w:val="00575817"/>
    <w:rsid w:val="00576FD5"/>
    <w:rsid w:val="00583094"/>
    <w:rsid w:val="005878D6"/>
    <w:rsid w:val="005932CC"/>
    <w:rsid w:val="005940C1"/>
    <w:rsid w:val="00594191"/>
    <w:rsid w:val="005A0118"/>
    <w:rsid w:val="005A02FF"/>
    <w:rsid w:val="005A41BE"/>
    <w:rsid w:val="005A6310"/>
    <w:rsid w:val="005A73FE"/>
    <w:rsid w:val="005A7458"/>
    <w:rsid w:val="005B6CB2"/>
    <w:rsid w:val="005C07F6"/>
    <w:rsid w:val="005C0F2A"/>
    <w:rsid w:val="005C1879"/>
    <w:rsid w:val="005C188E"/>
    <w:rsid w:val="005C19BE"/>
    <w:rsid w:val="005C6139"/>
    <w:rsid w:val="005D2011"/>
    <w:rsid w:val="005D724D"/>
    <w:rsid w:val="005E132E"/>
    <w:rsid w:val="005E6C8F"/>
    <w:rsid w:val="005F031C"/>
    <w:rsid w:val="005F3475"/>
    <w:rsid w:val="005F400B"/>
    <w:rsid w:val="005F69F7"/>
    <w:rsid w:val="0060007B"/>
    <w:rsid w:val="00600924"/>
    <w:rsid w:val="00603964"/>
    <w:rsid w:val="00613B90"/>
    <w:rsid w:val="00614750"/>
    <w:rsid w:val="00620A44"/>
    <w:rsid w:val="006221EA"/>
    <w:rsid w:val="00622FF2"/>
    <w:rsid w:val="00624588"/>
    <w:rsid w:val="0062460F"/>
    <w:rsid w:val="0062477A"/>
    <w:rsid w:val="0062671C"/>
    <w:rsid w:val="00630B98"/>
    <w:rsid w:val="00630FBF"/>
    <w:rsid w:val="00633A2B"/>
    <w:rsid w:val="00634FF8"/>
    <w:rsid w:val="00637B57"/>
    <w:rsid w:val="00637F07"/>
    <w:rsid w:val="006422BB"/>
    <w:rsid w:val="00643087"/>
    <w:rsid w:val="00647AB4"/>
    <w:rsid w:val="0065105D"/>
    <w:rsid w:val="0065142B"/>
    <w:rsid w:val="00654463"/>
    <w:rsid w:val="00654F71"/>
    <w:rsid w:val="006608B9"/>
    <w:rsid w:val="006615C6"/>
    <w:rsid w:val="006616D7"/>
    <w:rsid w:val="00663432"/>
    <w:rsid w:val="0066426C"/>
    <w:rsid w:val="0066673C"/>
    <w:rsid w:val="00666E2F"/>
    <w:rsid w:val="0066736D"/>
    <w:rsid w:val="0067107D"/>
    <w:rsid w:val="00671226"/>
    <w:rsid w:val="00671607"/>
    <w:rsid w:val="006716A6"/>
    <w:rsid w:val="00673922"/>
    <w:rsid w:val="00676112"/>
    <w:rsid w:val="00680D78"/>
    <w:rsid w:val="0068173F"/>
    <w:rsid w:val="0068466F"/>
    <w:rsid w:val="00685B53"/>
    <w:rsid w:val="00686B35"/>
    <w:rsid w:val="00686B41"/>
    <w:rsid w:val="00687182"/>
    <w:rsid w:val="00691125"/>
    <w:rsid w:val="00693A50"/>
    <w:rsid w:val="006A4707"/>
    <w:rsid w:val="006A6F89"/>
    <w:rsid w:val="006B2D2D"/>
    <w:rsid w:val="006C152C"/>
    <w:rsid w:val="006C2059"/>
    <w:rsid w:val="006C5391"/>
    <w:rsid w:val="006C780B"/>
    <w:rsid w:val="006D4B9D"/>
    <w:rsid w:val="006E1256"/>
    <w:rsid w:val="006E1527"/>
    <w:rsid w:val="006E2898"/>
    <w:rsid w:val="006E648A"/>
    <w:rsid w:val="006F0081"/>
    <w:rsid w:val="006F68E5"/>
    <w:rsid w:val="00701841"/>
    <w:rsid w:val="00704B51"/>
    <w:rsid w:val="00707896"/>
    <w:rsid w:val="00711B17"/>
    <w:rsid w:val="007124AD"/>
    <w:rsid w:val="00714C4D"/>
    <w:rsid w:val="00715193"/>
    <w:rsid w:val="0072222A"/>
    <w:rsid w:val="0072277E"/>
    <w:rsid w:val="00723407"/>
    <w:rsid w:val="00725B86"/>
    <w:rsid w:val="0072610E"/>
    <w:rsid w:val="00727E73"/>
    <w:rsid w:val="00732593"/>
    <w:rsid w:val="00732BA4"/>
    <w:rsid w:val="00743844"/>
    <w:rsid w:val="00754DE0"/>
    <w:rsid w:val="00756DCC"/>
    <w:rsid w:val="00757125"/>
    <w:rsid w:val="00757AC0"/>
    <w:rsid w:val="0076395C"/>
    <w:rsid w:val="00766990"/>
    <w:rsid w:val="00770B20"/>
    <w:rsid w:val="00771D1A"/>
    <w:rsid w:val="00772233"/>
    <w:rsid w:val="0077378C"/>
    <w:rsid w:val="00774D75"/>
    <w:rsid w:val="00782011"/>
    <w:rsid w:val="00783B6C"/>
    <w:rsid w:val="00784041"/>
    <w:rsid w:val="00784E89"/>
    <w:rsid w:val="00784FB9"/>
    <w:rsid w:val="00786DED"/>
    <w:rsid w:val="00791D24"/>
    <w:rsid w:val="00791EE4"/>
    <w:rsid w:val="00792B86"/>
    <w:rsid w:val="00792F18"/>
    <w:rsid w:val="007950D6"/>
    <w:rsid w:val="00795E09"/>
    <w:rsid w:val="007B2DF3"/>
    <w:rsid w:val="007B2EEF"/>
    <w:rsid w:val="007B3749"/>
    <w:rsid w:val="007B513A"/>
    <w:rsid w:val="007B74A9"/>
    <w:rsid w:val="007C04CF"/>
    <w:rsid w:val="007C1DE1"/>
    <w:rsid w:val="007C2B81"/>
    <w:rsid w:val="007C51E6"/>
    <w:rsid w:val="007C5845"/>
    <w:rsid w:val="007C7125"/>
    <w:rsid w:val="007D01F1"/>
    <w:rsid w:val="007D250C"/>
    <w:rsid w:val="007D3F84"/>
    <w:rsid w:val="007D4810"/>
    <w:rsid w:val="007D68BD"/>
    <w:rsid w:val="007E11CA"/>
    <w:rsid w:val="007E1A02"/>
    <w:rsid w:val="007E2FE3"/>
    <w:rsid w:val="007E375F"/>
    <w:rsid w:val="007E4A92"/>
    <w:rsid w:val="007F7D51"/>
    <w:rsid w:val="00801298"/>
    <w:rsid w:val="00802CA2"/>
    <w:rsid w:val="00805EDF"/>
    <w:rsid w:val="00807482"/>
    <w:rsid w:val="008107E5"/>
    <w:rsid w:val="00810BC9"/>
    <w:rsid w:val="0081115A"/>
    <w:rsid w:val="00811C21"/>
    <w:rsid w:val="008133EE"/>
    <w:rsid w:val="00813470"/>
    <w:rsid w:val="008147B4"/>
    <w:rsid w:val="008161C6"/>
    <w:rsid w:val="00817BA9"/>
    <w:rsid w:val="00817FCD"/>
    <w:rsid w:val="00821219"/>
    <w:rsid w:val="008237D6"/>
    <w:rsid w:val="00823D8E"/>
    <w:rsid w:val="008243BC"/>
    <w:rsid w:val="008257EE"/>
    <w:rsid w:val="00827868"/>
    <w:rsid w:val="00831691"/>
    <w:rsid w:val="00834FDD"/>
    <w:rsid w:val="00837447"/>
    <w:rsid w:val="00837646"/>
    <w:rsid w:val="008408EA"/>
    <w:rsid w:val="00842425"/>
    <w:rsid w:val="0084583D"/>
    <w:rsid w:val="00846DE7"/>
    <w:rsid w:val="008477A9"/>
    <w:rsid w:val="00850982"/>
    <w:rsid w:val="00851379"/>
    <w:rsid w:val="00854941"/>
    <w:rsid w:val="0085652B"/>
    <w:rsid w:val="00857B53"/>
    <w:rsid w:val="00863560"/>
    <w:rsid w:val="008649DA"/>
    <w:rsid w:val="00865475"/>
    <w:rsid w:val="00866ECA"/>
    <w:rsid w:val="0086700E"/>
    <w:rsid w:val="008713A2"/>
    <w:rsid w:val="0087692C"/>
    <w:rsid w:val="00877C6D"/>
    <w:rsid w:val="008805F6"/>
    <w:rsid w:val="008818CE"/>
    <w:rsid w:val="00881B0B"/>
    <w:rsid w:val="00884E9A"/>
    <w:rsid w:val="00890DAE"/>
    <w:rsid w:val="00891E7B"/>
    <w:rsid w:val="00894128"/>
    <w:rsid w:val="008949D0"/>
    <w:rsid w:val="00895E8E"/>
    <w:rsid w:val="008A44D0"/>
    <w:rsid w:val="008A65B0"/>
    <w:rsid w:val="008A722E"/>
    <w:rsid w:val="008A7723"/>
    <w:rsid w:val="008B1EF2"/>
    <w:rsid w:val="008B5AAE"/>
    <w:rsid w:val="008B6E23"/>
    <w:rsid w:val="008B7E8D"/>
    <w:rsid w:val="008B7FD1"/>
    <w:rsid w:val="008C3F4E"/>
    <w:rsid w:val="008C5CA0"/>
    <w:rsid w:val="008C7754"/>
    <w:rsid w:val="008D038E"/>
    <w:rsid w:val="008D422D"/>
    <w:rsid w:val="008D4DAF"/>
    <w:rsid w:val="008D61E5"/>
    <w:rsid w:val="008E0A2A"/>
    <w:rsid w:val="008E276D"/>
    <w:rsid w:val="008F15AD"/>
    <w:rsid w:val="008F2AAC"/>
    <w:rsid w:val="008F58E6"/>
    <w:rsid w:val="008F7CF8"/>
    <w:rsid w:val="00907B68"/>
    <w:rsid w:val="00911D41"/>
    <w:rsid w:val="00911DAE"/>
    <w:rsid w:val="00915311"/>
    <w:rsid w:val="00917749"/>
    <w:rsid w:val="00922AA4"/>
    <w:rsid w:val="00923D98"/>
    <w:rsid w:val="00925E2E"/>
    <w:rsid w:val="00927D9B"/>
    <w:rsid w:val="0093299D"/>
    <w:rsid w:val="00934C1D"/>
    <w:rsid w:val="00937569"/>
    <w:rsid w:val="009375B7"/>
    <w:rsid w:val="009439E7"/>
    <w:rsid w:val="00943A10"/>
    <w:rsid w:val="00945FDD"/>
    <w:rsid w:val="0094632A"/>
    <w:rsid w:val="00946424"/>
    <w:rsid w:val="0095444E"/>
    <w:rsid w:val="0095572A"/>
    <w:rsid w:val="0095766A"/>
    <w:rsid w:val="009623A6"/>
    <w:rsid w:val="00962A82"/>
    <w:rsid w:val="00963D16"/>
    <w:rsid w:val="009661ED"/>
    <w:rsid w:val="00966937"/>
    <w:rsid w:val="009673FC"/>
    <w:rsid w:val="009735C7"/>
    <w:rsid w:val="00973604"/>
    <w:rsid w:val="00974B82"/>
    <w:rsid w:val="0097576B"/>
    <w:rsid w:val="0097599F"/>
    <w:rsid w:val="009807EF"/>
    <w:rsid w:val="00983B03"/>
    <w:rsid w:val="00983E2F"/>
    <w:rsid w:val="00984E0C"/>
    <w:rsid w:val="009867E6"/>
    <w:rsid w:val="009875A2"/>
    <w:rsid w:val="00991CA1"/>
    <w:rsid w:val="00991F08"/>
    <w:rsid w:val="0099384E"/>
    <w:rsid w:val="00994080"/>
    <w:rsid w:val="009A086C"/>
    <w:rsid w:val="009A7FD3"/>
    <w:rsid w:val="009B2421"/>
    <w:rsid w:val="009B4006"/>
    <w:rsid w:val="009B4658"/>
    <w:rsid w:val="009B5BB0"/>
    <w:rsid w:val="009B7596"/>
    <w:rsid w:val="009C14AC"/>
    <w:rsid w:val="009C2B9F"/>
    <w:rsid w:val="009C3144"/>
    <w:rsid w:val="009C6679"/>
    <w:rsid w:val="009D272C"/>
    <w:rsid w:val="009D49AD"/>
    <w:rsid w:val="009D5E6B"/>
    <w:rsid w:val="009D7AE1"/>
    <w:rsid w:val="009E00DA"/>
    <w:rsid w:val="009E5724"/>
    <w:rsid w:val="009F0DF1"/>
    <w:rsid w:val="009F1D02"/>
    <w:rsid w:val="009F4AEF"/>
    <w:rsid w:val="009F5365"/>
    <w:rsid w:val="009F5FF8"/>
    <w:rsid w:val="009F6E90"/>
    <w:rsid w:val="00A00F5B"/>
    <w:rsid w:val="00A016F3"/>
    <w:rsid w:val="00A0186F"/>
    <w:rsid w:val="00A02314"/>
    <w:rsid w:val="00A05500"/>
    <w:rsid w:val="00A06E89"/>
    <w:rsid w:val="00A0764D"/>
    <w:rsid w:val="00A118B9"/>
    <w:rsid w:val="00A11A30"/>
    <w:rsid w:val="00A13463"/>
    <w:rsid w:val="00A2002C"/>
    <w:rsid w:val="00A2014D"/>
    <w:rsid w:val="00A21327"/>
    <w:rsid w:val="00A23C5A"/>
    <w:rsid w:val="00A3038D"/>
    <w:rsid w:val="00A30BB0"/>
    <w:rsid w:val="00A31055"/>
    <w:rsid w:val="00A31AEC"/>
    <w:rsid w:val="00A33F27"/>
    <w:rsid w:val="00A367F3"/>
    <w:rsid w:val="00A369EB"/>
    <w:rsid w:val="00A36F3E"/>
    <w:rsid w:val="00A37169"/>
    <w:rsid w:val="00A402DD"/>
    <w:rsid w:val="00A43032"/>
    <w:rsid w:val="00A4749A"/>
    <w:rsid w:val="00A4772D"/>
    <w:rsid w:val="00A50700"/>
    <w:rsid w:val="00A52F70"/>
    <w:rsid w:val="00A53737"/>
    <w:rsid w:val="00A55375"/>
    <w:rsid w:val="00A64AA4"/>
    <w:rsid w:val="00A6511D"/>
    <w:rsid w:val="00A65BC1"/>
    <w:rsid w:val="00A6603C"/>
    <w:rsid w:val="00A6674C"/>
    <w:rsid w:val="00A67774"/>
    <w:rsid w:val="00A71255"/>
    <w:rsid w:val="00A72F54"/>
    <w:rsid w:val="00A76D85"/>
    <w:rsid w:val="00A85983"/>
    <w:rsid w:val="00A91927"/>
    <w:rsid w:val="00A92B57"/>
    <w:rsid w:val="00A935D2"/>
    <w:rsid w:val="00A95A54"/>
    <w:rsid w:val="00A96864"/>
    <w:rsid w:val="00AA4744"/>
    <w:rsid w:val="00AA6070"/>
    <w:rsid w:val="00AA64D8"/>
    <w:rsid w:val="00AB106F"/>
    <w:rsid w:val="00AB13B4"/>
    <w:rsid w:val="00AB3470"/>
    <w:rsid w:val="00AB5A6D"/>
    <w:rsid w:val="00AB6E96"/>
    <w:rsid w:val="00AC079B"/>
    <w:rsid w:val="00AC539C"/>
    <w:rsid w:val="00AC5DAC"/>
    <w:rsid w:val="00AD3157"/>
    <w:rsid w:val="00AD6BE4"/>
    <w:rsid w:val="00AD7F0A"/>
    <w:rsid w:val="00AE0AEF"/>
    <w:rsid w:val="00AE0D7D"/>
    <w:rsid w:val="00AE2948"/>
    <w:rsid w:val="00AE5936"/>
    <w:rsid w:val="00AE627F"/>
    <w:rsid w:val="00AE710B"/>
    <w:rsid w:val="00AE7BA2"/>
    <w:rsid w:val="00AE7FC0"/>
    <w:rsid w:val="00AF02D2"/>
    <w:rsid w:val="00AF1C61"/>
    <w:rsid w:val="00AF3A6B"/>
    <w:rsid w:val="00AF3FB8"/>
    <w:rsid w:val="00AF4EC8"/>
    <w:rsid w:val="00B0160F"/>
    <w:rsid w:val="00B017BE"/>
    <w:rsid w:val="00B0535F"/>
    <w:rsid w:val="00B07016"/>
    <w:rsid w:val="00B105DE"/>
    <w:rsid w:val="00B129B5"/>
    <w:rsid w:val="00B13F5C"/>
    <w:rsid w:val="00B2046D"/>
    <w:rsid w:val="00B21987"/>
    <w:rsid w:val="00B21D58"/>
    <w:rsid w:val="00B229B7"/>
    <w:rsid w:val="00B26C4A"/>
    <w:rsid w:val="00B278EC"/>
    <w:rsid w:val="00B32B20"/>
    <w:rsid w:val="00B33FCA"/>
    <w:rsid w:val="00B35066"/>
    <w:rsid w:val="00B408CF"/>
    <w:rsid w:val="00B43E90"/>
    <w:rsid w:val="00B443E9"/>
    <w:rsid w:val="00B472C7"/>
    <w:rsid w:val="00B47C45"/>
    <w:rsid w:val="00B503CC"/>
    <w:rsid w:val="00B50649"/>
    <w:rsid w:val="00B52431"/>
    <w:rsid w:val="00B601FA"/>
    <w:rsid w:val="00B60317"/>
    <w:rsid w:val="00B6066B"/>
    <w:rsid w:val="00B609BC"/>
    <w:rsid w:val="00B62FAF"/>
    <w:rsid w:val="00B6537C"/>
    <w:rsid w:val="00B6763B"/>
    <w:rsid w:val="00B67AB8"/>
    <w:rsid w:val="00B70F1F"/>
    <w:rsid w:val="00B74262"/>
    <w:rsid w:val="00B75998"/>
    <w:rsid w:val="00B76FD2"/>
    <w:rsid w:val="00B82BBC"/>
    <w:rsid w:val="00B830F0"/>
    <w:rsid w:val="00B838B6"/>
    <w:rsid w:val="00B91778"/>
    <w:rsid w:val="00B92350"/>
    <w:rsid w:val="00B9249A"/>
    <w:rsid w:val="00B944E3"/>
    <w:rsid w:val="00B95B08"/>
    <w:rsid w:val="00B96548"/>
    <w:rsid w:val="00BA0223"/>
    <w:rsid w:val="00BA1AF9"/>
    <w:rsid w:val="00BA5862"/>
    <w:rsid w:val="00BA672A"/>
    <w:rsid w:val="00BA6C04"/>
    <w:rsid w:val="00BA7BF1"/>
    <w:rsid w:val="00BD0D52"/>
    <w:rsid w:val="00BD156F"/>
    <w:rsid w:val="00BD1D3C"/>
    <w:rsid w:val="00BD2969"/>
    <w:rsid w:val="00BD446D"/>
    <w:rsid w:val="00BD5F4A"/>
    <w:rsid w:val="00BD63B1"/>
    <w:rsid w:val="00BD71EC"/>
    <w:rsid w:val="00BD7CCC"/>
    <w:rsid w:val="00BE1DE9"/>
    <w:rsid w:val="00BE3FE8"/>
    <w:rsid w:val="00BE4814"/>
    <w:rsid w:val="00BE4AED"/>
    <w:rsid w:val="00BF1CD1"/>
    <w:rsid w:val="00BF261C"/>
    <w:rsid w:val="00BF6383"/>
    <w:rsid w:val="00C051A0"/>
    <w:rsid w:val="00C11305"/>
    <w:rsid w:val="00C1260D"/>
    <w:rsid w:val="00C12793"/>
    <w:rsid w:val="00C1326C"/>
    <w:rsid w:val="00C158D7"/>
    <w:rsid w:val="00C15BFE"/>
    <w:rsid w:val="00C25BDA"/>
    <w:rsid w:val="00C26439"/>
    <w:rsid w:val="00C30EE2"/>
    <w:rsid w:val="00C34D5E"/>
    <w:rsid w:val="00C34EBE"/>
    <w:rsid w:val="00C36584"/>
    <w:rsid w:val="00C368BC"/>
    <w:rsid w:val="00C36B72"/>
    <w:rsid w:val="00C36E8C"/>
    <w:rsid w:val="00C41CC6"/>
    <w:rsid w:val="00C43388"/>
    <w:rsid w:val="00C4622D"/>
    <w:rsid w:val="00C465C5"/>
    <w:rsid w:val="00C50764"/>
    <w:rsid w:val="00C60343"/>
    <w:rsid w:val="00C60E8D"/>
    <w:rsid w:val="00C61C30"/>
    <w:rsid w:val="00C65D2C"/>
    <w:rsid w:val="00C66D77"/>
    <w:rsid w:val="00C70759"/>
    <w:rsid w:val="00C71058"/>
    <w:rsid w:val="00C713F7"/>
    <w:rsid w:val="00C7263B"/>
    <w:rsid w:val="00C7284D"/>
    <w:rsid w:val="00C7332E"/>
    <w:rsid w:val="00C736C2"/>
    <w:rsid w:val="00C77340"/>
    <w:rsid w:val="00C81023"/>
    <w:rsid w:val="00C855F8"/>
    <w:rsid w:val="00C876E9"/>
    <w:rsid w:val="00C90EE3"/>
    <w:rsid w:val="00C92240"/>
    <w:rsid w:val="00C94A4B"/>
    <w:rsid w:val="00C9775B"/>
    <w:rsid w:val="00CA2D9A"/>
    <w:rsid w:val="00CA43C1"/>
    <w:rsid w:val="00CA5289"/>
    <w:rsid w:val="00CA7A7A"/>
    <w:rsid w:val="00CB250F"/>
    <w:rsid w:val="00CB5F56"/>
    <w:rsid w:val="00CB7D8B"/>
    <w:rsid w:val="00CC338C"/>
    <w:rsid w:val="00CC372C"/>
    <w:rsid w:val="00CC46C8"/>
    <w:rsid w:val="00CD0C78"/>
    <w:rsid w:val="00CD697B"/>
    <w:rsid w:val="00CD7B45"/>
    <w:rsid w:val="00CE4E62"/>
    <w:rsid w:val="00CE661C"/>
    <w:rsid w:val="00CE6AF6"/>
    <w:rsid w:val="00CE7AC2"/>
    <w:rsid w:val="00CE7BAA"/>
    <w:rsid w:val="00CF01CB"/>
    <w:rsid w:val="00CF3CA4"/>
    <w:rsid w:val="00CF665B"/>
    <w:rsid w:val="00CF6F21"/>
    <w:rsid w:val="00D00BCE"/>
    <w:rsid w:val="00D00D6D"/>
    <w:rsid w:val="00D01BFC"/>
    <w:rsid w:val="00D03890"/>
    <w:rsid w:val="00D03D08"/>
    <w:rsid w:val="00D0603E"/>
    <w:rsid w:val="00D06AAF"/>
    <w:rsid w:val="00D1079A"/>
    <w:rsid w:val="00D12D0F"/>
    <w:rsid w:val="00D14364"/>
    <w:rsid w:val="00D170FC"/>
    <w:rsid w:val="00D2290F"/>
    <w:rsid w:val="00D22D6D"/>
    <w:rsid w:val="00D27754"/>
    <w:rsid w:val="00D35415"/>
    <w:rsid w:val="00D35527"/>
    <w:rsid w:val="00D37207"/>
    <w:rsid w:val="00D41E18"/>
    <w:rsid w:val="00D45111"/>
    <w:rsid w:val="00D46D1F"/>
    <w:rsid w:val="00D471EB"/>
    <w:rsid w:val="00D55870"/>
    <w:rsid w:val="00D6139E"/>
    <w:rsid w:val="00D62C49"/>
    <w:rsid w:val="00D636D7"/>
    <w:rsid w:val="00D67E6F"/>
    <w:rsid w:val="00D716C3"/>
    <w:rsid w:val="00D71A30"/>
    <w:rsid w:val="00D72AF5"/>
    <w:rsid w:val="00D74707"/>
    <w:rsid w:val="00D76B6E"/>
    <w:rsid w:val="00D8027D"/>
    <w:rsid w:val="00D83958"/>
    <w:rsid w:val="00D83A84"/>
    <w:rsid w:val="00D873A4"/>
    <w:rsid w:val="00D927CD"/>
    <w:rsid w:val="00DA34FC"/>
    <w:rsid w:val="00DA4BA9"/>
    <w:rsid w:val="00DA6225"/>
    <w:rsid w:val="00DB192A"/>
    <w:rsid w:val="00DB4219"/>
    <w:rsid w:val="00DB7F04"/>
    <w:rsid w:val="00DC2A1D"/>
    <w:rsid w:val="00DC3B1E"/>
    <w:rsid w:val="00DC76AD"/>
    <w:rsid w:val="00DD08E0"/>
    <w:rsid w:val="00DD0A0B"/>
    <w:rsid w:val="00DD166E"/>
    <w:rsid w:val="00DD33BF"/>
    <w:rsid w:val="00DD3873"/>
    <w:rsid w:val="00DD3CF9"/>
    <w:rsid w:val="00DD5AF5"/>
    <w:rsid w:val="00DD78D5"/>
    <w:rsid w:val="00DE1775"/>
    <w:rsid w:val="00DE1DCC"/>
    <w:rsid w:val="00DE207D"/>
    <w:rsid w:val="00DE29F0"/>
    <w:rsid w:val="00DE6C4C"/>
    <w:rsid w:val="00DE707F"/>
    <w:rsid w:val="00DE7720"/>
    <w:rsid w:val="00DF00AB"/>
    <w:rsid w:val="00DF40BC"/>
    <w:rsid w:val="00DF63D4"/>
    <w:rsid w:val="00DF6546"/>
    <w:rsid w:val="00E019DA"/>
    <w:rsid w:val="00E02569"/>
    <w:rsid w:val="00E03E7A"/>
    <w:rsid w:val="00E054E8"/>
    <w:rsid w:val="00E10281"/>
    <w:rsid w:val="00E127EF"/>
    <w:rsid w:val="00E12A1F"/>
    <w:rsid w:val="00E12A23"/>
    <w:rsid w:val="00E134B3"/>
    <w:rsid w:val="00E13E35"/>
    <w:rsid w:val="00E1781C"/>
    <w:rsid w:val="00E30379"/>
    <w:rsid w:val="00E32EF7"/>
    <w:rsid w:val="00E432F3"/>
    <w:rsid w:val="00E51145"/>
    <w:rsid w:val="00E5300C"/>
    <w:rsid w:val="00E53987"/>
    <w:rsid w:val="00E53D37"/>
    <w:rsid w:val="00E55217"/>
    <w:rsid w:val="00E605D8"/>
    <w:rsid w:val="00E62A40"/>
    <w:rsid w:val="00E62F1C"/>
    <w:rsid w:val="00E63DED"/>
    <w:rsid w:val="00E657DB"/>
    <w:rsid w:val="00E66FD8"/>
    <w:rsid w:val="00E71BB1"/>
    <w:rsid w:val="00E72C78"/>
    <w:rsid w:val="00E76927"/>
    <w:rsid w:val="00E80A35"/>
    <w:rsid w:val="00E813D8"/>
    <w:rsid w:val="00E8407A"/>
    <w:rsid w:val="00E851C8"/>
    <w:rsid w:val="00E90004"/>
    <w:rsid w:val="00E90C08"/>
    <w:rsid w:val="00E928B6"/>
    <w:rsid w:val="00E92BCC"/>
    <w:rsid w:val="00E92FE6"/>
    <w:rsid w:val="00E96F24"/>
    <w:rsid w:val="00E97A12"/>
    <w:rsid w:val="00EA11A2"/>
    <w:rsid w:val="00EA14CF"/>
    <w:rsid w:val="00EA2154"/>
    <w:rsid w:val="00EA3299"/>
    <w:rsid w:val="00EA67B5"/>
    <w:rsid w:val="00EB22CE"/>
    <w:rsid w:val="00EB231D"/>
    <w:rsid w:val="00EB2F57"/>
    <w:rsid w:val="00EB5C02"/>
    <w:rsid w:val="00EB5E3B"/>
    <w:rsid w:val="00EB5E89"/>
    <w:rsid w:val="00EC0816"/>
    <w:rsid w:val="00EC1089"/>
    <w:rsid w:val="00EC54B9"/>
    <w:rsid w:val="00EC587F"/>
    <w:rsid w:val="00EC69B3"/>
    <w:rsid w:val="00ED0ABE"/>
    <w:rsid w:val="00ED4B56"/>
    <w:rsid w:val="00ED527A"/>
    <w:rsid w:val="00ED7BAD"/>
    <w:rsid w:val="00EE59FC"/>
    <w:rsid w:val="00EE78BD"/>
    <w:rsid w:val="00EF2A06"/>
    <w:rsid w:val="00EF3FAC"/>
    <w:rsid w:val="00EF5836"/>
    <w:rsid w:val="00EF73C3"/>
    <w:rsid w:val="00F01177"/>
    <w:rsid w:val="00F01A41"/>
    <w:rsid w:val="00F02125"/>
    <w:rsid w:val="00F03574"/>
    <w:rsid w:val="00F062BA"/>
    <w:rsid w:val="00F11646"/>
    <w:rsid w:val="00F14578"/>
    <w:rsid w:val="00F14C69"/>
    <w:rsid w:val="00F14EC9"/>
    <w:rsid w:val="00F15F70"/>
    <w:rsid w:val="00F17EF8"/>
    <w:rsid w:val="00F21CD7"/>
    <w:rsid w:val="00F24D98"/>
    <w:rsid w:val="00F317C8"/>
    <w:rsid w:val="00F331A0"/>
    <w:rsid w:val="00F33414"/>
    <w:rsid w:val="00F33F7C"/>
    <w:rsid w:val="00F354ED"/>
    <w:rsid w:val="00F36013"/>
    <w:rsid w:val="00F373CF"/>
    <w:rsid w:val="00F37E6E"/>
    <w:rsid w:val="00F46ACF"/>
    <w:rsid w:val="00F53492"/>
    <w:rsid w:val="00F64ACD"/>
    <w:rsid w:val="00F72405"/>
    <w:rsid w:val="00F80157"/>
    <w:rsid w:val="00F81393"/>
    <w:rsid w:val="00F8663F"/>
    <w:rsid w:val="00F8707C"/>
    <w:rsid w:val="00F91713"/>
    <w:rsid w:val="00F92A6E"/>
    <w:rsid w:val="00F95FB2"/>
    <w:rsid w:val="00F966FB"/>
    <w:rsid w:val="00FA1581"/>
    <w:rsid w:val="00FA500F"/>
    <w:rsid w:val="00FA55A0"/>
    <w:rsid w:val="00FB024E"/>
    <w:rsid w:val="00FB3272"/>
    <w:rsid w:val="00FB6376"/>
    <w:rsid w:val="00FC1518"/>
    <w:rsid w:val="00FC5B25"/>
    <w:rsid w:val="00FD51B6"/>
    <w:rsid w:val="00FE2BDB"/>
    <w:rsid w:val="00FE2FE0"/>
    <w:rsid w:val="00FE5795"/>
    <w:rsid w:val="00FE759C"/>
    <w:rsid w:val="00FF255F"/>
    <w:rsid w:val="00FF6180"/>
    <w:rsid w:val="00FF69D5"/>
    <w:rsid w:val="00FF6BFD"/>
    <w:rsid w:val="00FF6F13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C4760-79DB-4CD0-A0CF-62E21D4E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5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D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Emphasis"/>
    <w:basedOn w:val="a0"/>
    <w:uiPriority w:val="20"/>
    <w:qFormat/>
    <w:rsid w:val="0068173F"/>
    <w:rPr>
      <w:i/>
      <w:iCs/>
    </w:rPr>
  </w:style>
  <w:style w:type="character" w:customStyle="1" w:styleId="apple-converted-space">
    <w:name w:val="apple-converted-space"/>
    <w:basedOn w:val="a0"/>
    <w:rsid w:val="000D02E4"/>
  </w:style>
  <w:style w:type="character" w:customStyle="1" w:styleId="20">
    <w:name w:val="Заголовок 2 Знак"/>
    <w:basedOn w:val="a0"/>
    <w:link w:val="2"/>
    <w:uiPriority w:val="9"/>
    <w:rsid w:val="009F5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6D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2B6DA5"/>
  </w:style>
  <w:style w:type="paragraph" w:styleId="a4">
    <w:name w:val="List Paragraph"/>
    <w:basedOn w:val="a"/>
    <w:uiPriority w:val="34"/>
    <w:qFormat/>
    <w:rsid w:val="00C603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3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8A8A-3EF9-44AA-93C6-5F68CA94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9</cp:revision>
  <cp:lastPrinted>2022-05-25T11:21:00Z</cp:lastPrinted>
  <dcterms:created xsi:type="dcterms:W3CDTF">2022-05-17T10:20:00Z</dcterms:created>
  <dcterms:modified xsi:type="dcterms:W3CDTF">2022-05-25T12:45:00Z</dcterms:modified>
</cp:coreProperties>
</file>